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9BD2" w14:textId="77777777" w:rsidR="005409FB" w:rsidRPr="00D95C4F" w:rsidRDefault="0017068B" w:rsidP="00E721E9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r w:rsidRPr="00D95C4F">
        <w:rPr>
          <w:rFonts w:asciiTheme="majorBidi" w:hAnsiTheme="majorBidi" w:cstheme="majorBidi"/>
          <w:b/>
          <w:bCs/>
          <w:sz w:val="24"/>
          <w:szCs w:val="24"/>
          <w:rtl/>
        </w:rPr>
        <w:t>الت</w:t>
      </w:r>
      <w:r w:rsidR="00852072" w:rsidRPr="00D95C4F">
        <w:rPr>
          <w:rFonts w:asciiTheme="majorBidi" w:hAnsiTheme="majorBidi" w:cstheme="majorBidi" w:hint="cs"/>
          <w:b/>
          <w:bCs/>
          <w:sz w:val="24"/>
          <w:szCs w:val="24"/>
          <w:rtl/>
        </w:rPr>
        <w:t>َّ</w:t>
      </w:r>
      <w:r w:rsidRPr="00D95C4F">
        <w:rPr>
          <w:rFonts w:asciiTheme="majorBidi" w:hAnsiTheme="majorBidi" w:cstheme="majorBidi"/>
          <w:b/>
          <w:bCs/>
          <w:sz w:val="24"/>
          <w:szCs w:val="24"/>
          <w:rtl/>
        </w:rPr>
        <w:t>ار</w:t>
      </w:r>
      <w:r w:rsidR="00852072" w:rsidRPr="00D95C4F">
        <w:rPr>
          <w:rFonts w:asciiTheme="majorBidi" w:hAnsiTheme="majorBidi" w:cstheme="majorBidi" w:hint="cs"/>
          <w:b/>
          <w:bCs/>
          <w:sz w:val="24"/>
          <w:szCs w:val="24"/>
          <w:rtl/>
        </w:rPr>
        <w:t>ِ</w:t>
      </w:r>
      <w:r w:rsidRPr="00D95C4F">
        <w:rPr>
          <w:rFonts w:asciiTheme="majorBidi" w:hAnsiTheme="majorBidi" w:cstheme="majorBidi"/>
          <w:b/>
          <w:bCs/>
          <w:sz w:val="24"/>
          <w:szCs w:val="24"/>
          <w:rtl/>
        </w:rPr>
        <w:t>يخ</w:t>
      </w:r>
      <w:r w:rsidR="00852072" w:rsidRPr="00D95C4F">
        <w:rPr>
          <w:rFonts w:asciiTheme="majorBidi" w:hAnsiTheme="majorBidi" w:cstheme="majorBidi" w:hint="cs"/>
          <w:b/>
          <w:bCs/>
          <w:sz w:val="24"/>
          <w:szCs w:val="24"/>
          <w:rtl/>
        </w:rPr>
        <w:t>ُ</w:t>
      </w:r>
      <w:r w:rsidRPr="00D95C4F">
        <w:rPr>
          <w:rFonts w:asciiTheme="majorBidi" w:hAnsiTheme="majorBidi" w:cstheme="majorBidi"/>
          <w:b/>
          <w:bCs/>
          <w:sz w:val="24"/>
          <w:szCs w:val="24"/>
          <w:rtl/>
        </w:rPr>
        <w:t>: 13.08.2021</w:t>
      </w:r>
    </w:p>
    <w:p w14:paraId="29869524" w14:textId="77777777" w:rsidR="0017068B" w:rsidRPr="00E721E9" w:rsidRDefault="00A072E6" w:rsidP="00E721E9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721E9">
        <w:rPr>
          <w:rFonts w:asciiTheme="majorBidi" w:hAnsiTheme="majorBidi" w:cstheme="majorBidi"/>
          <w:noProof/>
          <w:sz w:val="24"/>
          <w:szCs w:val="24"/>
          <w:lang w:val="tr-TR" w:eastAsia="tr-TR"/>
        </w:rPr>
        <w:drawing>
          <wp:inline distT="0" distB="0" distL="0" distR="0" wp14:anchorId="0B28BAA2" wp14:editId="60443AE3">
            <wp:extent cx="3097530" cy="2025650"/>
            <wp:effectExtent l="0" t="0" r="7620" b="0"/>
            <wp:docPr id="1" name="صورة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555B" w14:textId="010C7713" w:rsidR="00984957" w:rsidRPr="00770AA5" w:rsidRDefault="00984957" w:rsidP="00770AA5">
      <w:pPr>
        <w:spacing w:after="0" w:line="240" w:lineRule="auto"/>
        <w:ind w:firstLine="567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ل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ن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ق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ر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أ</w:t>
      </w:r>
      <w:r w:rsidR="004714A2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ح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اد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ث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ة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 xml:space="preserve"> ك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ر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ب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ل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اء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 xml:space="preserve"> م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ن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 xml:space="preserve"> م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ن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ظ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ُ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ور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 xml:space="preserve"> ال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ع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ب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ر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ة</w:t>
      </w:r>
      <w:r w:rsidR="00852072" w:rsidRPr="00770AA5">
        <w:rPr>
          <w:rFonts w:asciiTheme="majorBidi" w:hAnsiTheme="majorBidi" w:cs="Shaikh Hamdullah Mushaf" w:hint="cs"/>
          <w:b/>
          <w:bCs/>
          <w:color w:val="000000"/>
          <w:rtl/>
        </w:rPr>
        <w:t>ِ</w:t>
      </w:r>
    </w:p>
    <w:p w14:paraId="461B3E47" w14:textId="77777777" w:rsidR="0071124C" w:rsidRPr="00770AA5" w:rsidRDefault="0071124C" w:rsidP="00770AA5">
      <w:pPr>
        <w:spacing w:after="0" w:line="240" w:lineRule="auto"/>
        <w:ind w:firstLine="567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سْلِمُونَ الْكِرَامُ!</w:t>
      </w:r>
    </w:p>
    <w:p w14:paraId="1E3108CE" w14:textId="735512EB" w:rsidR="00AF5780" w:rsidRPr="00770AA5" w:rsidRDefault="00AF5780" w:rsidP="00770AA5">
      <w:pPr>
        <w:spacing w:after="0" w:line="240" w:lineRule="auto"/>
        <w:ind w:firstLine="567"/>
        <w:jc w:val="lowKashida"/>
        <w:rPr>
          <w:rFonts w:asciiTheme="majorBidi" w:hAnsiTheme="majorBidi" w:cstheme="majorBidi"/>
          <w:rtl/>
        </w:rPr>
      </w:pPr>
      <w:r w:rsidRPr="00770AA5">
        <w:rPr>
          <w:rFonts w:eastAsia="Calibri" w:cs="Shaikh Hamdullah Mushaf"/>
          <w:color w:val="000000"/>
          <w:rtl/>
        </w:rPr>
        <w:t>إ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إ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ض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ك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852072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ام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ش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852072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ف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غ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ع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اً ه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852072" w:rsidRPr="00770AA5">
        <w:rPr>
          <w:rFonts w:eastAsia="Calibri" w:cs="Shaikh Hamdullah Mushaf" w:hint="cs"/>
          <w:color w:val="000000"/>
          <w:rtl/>
        </w:rPr>
        <w:t>ّ</w:t>
      </w:r>
      <w:r w:rsidRPr="00770AA5">
        <w:rPr>
          <w:rFonts w:eastAsia="Calibri" w:cs="Shaikh Hamdullah Mushaf"/>
          <w:color w:val="000000"/>
          <w:rtl/>
        </w:rPr>
        <w:t>اً ج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اً و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4714A2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="00852072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. و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إ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أ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852072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ي ع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ز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852072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852072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ـ 1443 ه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ع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خ</w:t>
      </w:r>
      <w:r w:rsidR="00852072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852072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852072"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="00CE627D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="00CE627D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ت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ت</w:t>
      </w:r>
      <w:r w:rsidR="00CE627D"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ر</w:t>
      </w:r>
      <w:r w:rsidR="00CE627D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CE627D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CE627D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ز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ز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CE627D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CE627D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إ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="00CE627D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CE627D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="00CE627D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="00CE627D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CE627D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CE627D" w:rsidRPr="00770AA5">
        <w:rPr>
          <w:rFonts w:eastAsia="Calibri" w:cs="Shaikh Hamdullah Mushaf" w:hint="cs"/>
          <w:color w:val="000000"/>
          <w:rtl/>
        </w:rPr>
        <w:t>ْبَشَرِيَّةِ</w:t>
      </w:r>
      <w:r w:rsidRPr="00770AA5">
        <w:rPr>
          <w:rFonts w:eastAsia="Calibri" w:cs="Shaikh Hamdullah Mushaf"/>
          <w:color w:val="000000"/>
          <w:rtl/>
        </w:rPr>
        <w:t>.</w:t>
      </w:r>
    </w:p>
    <w:p w14:paraId="5A2B8699" w14:textId="77777777" w:rsidR="000B7F6A" w:rsidRPr="00770AA5" w:rsidRDefault="000B7F6A" w:rsidP="00770AA5">
      <w:pPr>
        <w:autoSpaceDE w:val="0"/>
        <w:autoSpaceDN w:val="0"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theme="majorBidi"/>
          <w:b/>
          <w:bCs/>
          <w:rtl/>
          <w:lang w:val="tr-TR"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ؤْمِنُونَ الْأَعِزَّاءُ</w:t>
      </w:r>
      <w:r w:rsidRPr="00770AA5">
        <w:rPr>
          <w:rFonts w:asciiTheme="majorBidi" w:hAnsiTheme="majorBidi" w:cstheme="majorBidi"/>
          <w:b/>
          <w:bCs/>
          <w:rtl/>
          <w:lang w:val="tr-TR"/>
        </w:rPr>
        <w:t>!</w:t>
      </w:r>
    </w:p>
    <w:p w14:paraId="52D78B86" w14:textId="12C975D6" w:rsidR="00A81F4C" w:rsidRPr="00770AA5" w:rsidRDefault="00A81F4C" w:rsidP="00770AA5">
      <w:pPr>
        <w:spacing w:after="0" w:line="240" w:lineRule="auto"/>
        <w:ind w:firstLine="567"/>
        <w:jc w:val="lowKashida"/>
        <w:rPr>
          <w:rFonts w:eastAsia="Calibri" w:cs="Shaikh Hamdullah Mushaf"/>
          <w:color w:val="000000"/>
          <w:rtl/>
        </w:rPr>
      </w:pPr>
      <w:r w:rsidRPr="00770AA5">
        <w:rPr>
          <w:rFonts w:eastAsia="Calibri" w:cs="Shaikh Hamdullah Mushaf"/>
          <w:color w:val="000000"/>
          <w:rtl/>
        </w:rPr>
        <w:t>إ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ت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ق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="004C2168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4C2168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="004C2168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ب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4C2168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ك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إ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4C216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4C2168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="004C216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ر</w:t>
      </w:r>
      <w:r w:rsidR="004C216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4C216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 و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ش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D821A4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D821A4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س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ط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ح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D821A4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="00D821A4"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D821A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="00D821A4"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إ</w:t>
      </w:r>
      <w:r w:rsidR="00D821A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آخ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D821A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ب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إ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EA795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ر</w:t>
      </w:r>
      <w:r w:rsidR="00EA7958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ص</w:t>
      </w:r>
      <w:r w:rsidR="00EA7958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ل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ت</w:t>
      </w:r>
      <w:r w:rsidR="00EA795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ع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EA7958"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ق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EA7958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EA7958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الل</w:t>
      </w:r>
      <w:r w:rsidR="00297E0E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EA7958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ز</w:t>
      </w:r>
      <w:r w:rsidR="00EA795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="00EA7958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EA7958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565E54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ج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ل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565E54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="00565E54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565E54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ر</w:t>
      </w:r>
      <w:r w:rsidR="00565E54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إ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خ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ص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ا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="00565E54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565E54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565E54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="00565E54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. ك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أ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7B5783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ت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ر</w:t>
      </w:r>
      <w:r w:rsidR="007B5783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ح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إ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="007B5783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ق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خ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ق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ف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خ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ا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ب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ط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ث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ش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ر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غ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ش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7B578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ت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ت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="007B578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="007B578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ض</w:t>
      </w:r>
      <w:r w:rsidR="007B578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7B5783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ع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="007B578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. و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إ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6C751A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6C751A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ي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ت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ع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و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ت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ك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ت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ق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س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ص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د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ق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6C751A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="006C751A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خ</w:t>
      </w:r>
      <w:r w:rsidR="006C751A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="006C751A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="006C751A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</w:t>
      </w:r>
    </w:p>
    <w:p w14:paraId="32107BC2" w14:textId="77777777" w:rsidR="000D0085" w:rsidRPr="00770AA5" w:rsidRDefault="000D0085" w:rsidP="00770AA5">
      <w:pPr>
        <w:autoSpaceDE w:val="0"/>
        <w:autoSpaceDN w:val="0"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سْلِمُونَ الْأَفَاضِلُ!</w:t>
      </w:r>
    </w:p>
    <w:p w14:paraId="3D68806B" w14:textId="0C53D7FE" w:rsidR="001950B2" w:rsidRPr="00770AA5" w:rsidRDefault="0019250C" w:rsidP="00770AA5">
      <w:pPr>
        <w:spacing w:after="0" w:line="240" w:lineRule="auto"/>
        <w:ind w:firstLine="567"/>
        <w:jc w:val="lowKashida"/>
        <w:rPr>
          <w:rFonts w:eastAsia="Calibri" w:cs="Shaikh Hamdullah Mushaf"/>
          <w:color w:val="000000"/>
          <w:rtl/>
        </w:rPr>
      </w:pPr>
      <w:r w:rsidRPr="00770AA5">
        <w:rPr>
          <w:rFonts w:eastAsia="Calibri" w:cs="Shaikh Hamdullah Mushaf"/>
          <w:color w:val="000000"/>
          <w:rtl/>
        </w:rPr>
        <w:t>إ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FA79CE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="00FA79CE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ش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ع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FA79CE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، ه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ش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و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إ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="00FA79CE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ا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ح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ق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="00FA79CE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ر</w:t>
      </w:r>
      <w:r w:rsidR="00FA79CE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FA79CE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FA79CE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 و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ش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0B0436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0B0436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="000B0436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="000B0436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="000B0436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ش</w:t>
      </w:r>
      <w:r w:rsidR="000B0436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0B0436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E156B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ث</w:t>
      </w:r>
      <w:r w:rsidR="00E156B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ر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E156B3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ر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E156B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E156B3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E156B3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ض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E156B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E156B3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ظ</w:t>
      </w:r>
      <w:r w:rsidR="00E156B3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="00E156B3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="00E156B3"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>. ف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خ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ر</w:t>
      </w:r>
      <w:r w:rsidR="00BB50F0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س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BB50F0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BB50F0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="00BB50F0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ف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ض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ص</w:t>
      </w:r>
      <w:r w:rsidR="00BB50F0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ي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ش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ص</w:t>
      </w:r>
      <w:r w:rsidR="00BB50F0"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ي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="00BB50F0"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ه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="00BB50F0"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ش</w:t>
      </w:r>
      <w:r w:rsidR="00BB50F0"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="00BB50F0"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="00BB50F0"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</w:t>
      </w:r>
      <w:r w:rsidR="001950B2" w:rsidRPr="00770AA5">
        <w:rPr>
          <w:rFonts w:cs="Shaikh Hamdullah Mushaf"/>
          <w:color w:val="000000"/>
          <w:rtl/>
        </w:rPr>
        <w:footnoteReference w:id="1"/>
      </w:r>
    </w:p>
    <w:p w14:paraId="6D135286" w14:textId="77777777" w:rsidR="001950B2" w:rsidRPr="00770AA5" w:rsidRDefault="001950B2" w:rsidP="00770AA5">
      <w:pPr>
        <w:autoSpaceDE w:val="0"/>
        <w:autoSpaceDN w:val="0"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ؤْمِنُونَ الْأَفَاضِلُ!</w:t>
      </w:r>
    </w:p>
    <w:p w14:paraId="1951CDBA" w14:textId="236B6BBF" w:rsidR="001950B2" w:rsidRPr="00770AA5" w:rsidRDefault="001950B2" w:rsidP="00770AA5">
      <w:pPr>
        <w:spacing w:after="0" w:line="240" w:lineRule="auto"/>
        <w:ind w:firstLine="567"/>
        <w:jc w:val="lowKashida"/>
        <w:rPr>
          <w:rFonts w:eastAsia="Calibri" w:cs="Shaikh Hamdullah Mushaf"/>
          <w:color w:val="000000"/>
          <w:rtl/>
        </w:rPr>
      </w:pPr>
      <w:bookmarkStart w:id="1" w:name="_Hlk57712485"/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ا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؛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ب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، 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،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د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، "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ظ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ز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س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غ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.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س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اً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اً،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غ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"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ل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،</w:t>
      </w:r>
      <w:r w:rsidRPr="00770AA5">
        <w:rPr>
          <w:rFonts w:asciiTheme="majorBidi" w:eastAsia="Calibri" w:hAnsiTheme="majorBidi" w:cstheme="majorBidi"/>
          <w:rtl/>
        </w:rPr>
        <w:t xml:space="preserve"> </w:t>
      </w:r>
      <w:r w:rsidRPr="00770AA5">
        <w:rPr>
          <w:rFonts w:cs="Shaikh Hamdullah Mushaf"/>
          <w:b/>
          <w:bCs/>
          <w:color w:val="000000"/>
          <w:rtl/>
        </w:rPr>
        <w:t>"ن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ح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ن</w:t>
      </w:r>
      <w:r w:rsidRPr="00770AA5">
        <w:rPr>
          <w:rFonts w:cs="Shaikh Hamdullah Mushaf" w:hint="cs"/>
          <w:b/>
          <w:bCs/>
          <w:color w:val="000000"/>
          <w:rtl/>
        </w:rPr>
        <w:t>ُ</w:t>
      </w:r>
      <w:r w:rsidRPr="00770AA5">
        <w:rPr>
          <w:rFonts w:cs="Shaikh Hamdullah Mushaf"/>
          <w:b/>
          <w:bCs/>
          <w:color w:val="000000"/>
          <w:rtl/>
        </w:rPr>
        <w:t xml:space="preserve"> أ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ح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ق</w:t>
      </w:r>
      <w:r w:rsidRPr="00770AA5">
        <w:rPr>
          <w:rFonts w:cs="Shaikh Hamdullah Mushaf" w:hint="cs"/>
          <w:b/>
          <w:bCs/>
          <w:color w:val="000000"/>
          <w:rtl/>
        </w:rPr>
        <w:t>ُّ</w:t>
      </w:r>
      <w:r w:rsidRPr="00770AA5">
        <w:rPr>
          <w:rFonts w:cs="Shaikh Hamdullah Mushaf"/>
          <w:b/>
          <w:bCs/>
          <w:color w:val="000000"/>
          <w:rtl/>
        </w:rPr>
        <w:t xml:space="preserve"> ب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cs="Shaikh Hamdullah Mushaf"/>
          <w:b/>
          <w:bCs/>
          <w:color w:val="000000"/>
          <w:rtl/>
        </w:rPr>
        <w:t>م</w:t>
      </w:r>
      <w:r w:rsidRPr="00770AA5">
        <w:rPr>
          <w:rFonts w:cs="Shaikh Hamdullah Mushaf" w:hint="cs"/>
          <w:b/>
          <w:bCs/>
          <w:color w:val="000000"/>
          <w:rtl/>
        </w:rPr>
        <w:t>ُ</w:t>
      </w:r>
      <w:r w:rsidRPr="00770AA5">
        <w:rPr>
          <w:rFonts w:cs="Shaikh Hamdullah Mushaf"/>
          <w:b/>
          <w:bCs/>
          <w:color w:val="000000"/>
          <w:rtl/>
        </w:rPr>
        <w:t>وس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ى م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cs="Shaikh Hamdullah Mushaf"/>
          <w:b/>
          <w:bCs/>
          <w:color w:val="000000"/>
          <w:rtl/>
        </w:rPr>
        <w:t>ن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ك</w:t>
      </w:r>
      <w:r w:rsidRPr="00770AA5">
        <w:rPr>
          <w:rFonts w:cs="Shaikh Hamdullah Mushaf" w:hint="cs"/>
          <w:b/>
          <w:bCs/>
          <w:color w:val="000000"/>
          <w:rtl/>
        </w:rPr>
        <w:t>ُ</w:t>
      </w:r>
      <w:r w:rsidRPr="00770AA5">
        <w:rPr>
          <w:rFonts w:cs="Shaikh Hamdullah Mushaf"/>
          <w:b/>
          <w:bCs/>
          <w:color w:val="000000"/>
          <w:rtl/>
        </w:rPr>
        <w:t>م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."</w:t>
      </w:r>
      <w:r w:rsidRPr="00770AA5">
        <w:rPr>
          <w:rStyle w:val="DipnotBavurusu"/>
          <w:rFonts w:asciiTheme="majorBidi" w:eastAsia="Calibri" w:hAnsiTheme="majorBidi" w:cstheme="majorBidi"/>
          <w:b/>
          <w:bCs/>
          <w:rtl/>
        </w:rPr>
        <w:footnoteReference w:id="2"/>
      </w:r>
      <w:r w:rsidRPr="00770AA5">
        <w:rPr>
          <w:rFonts w:asciiTheme="majorBidi" w:eastAsia="Calibri" w:hAnsiTheme="majorBidi" w:cstheme="majorBidi"/>
          <w:rtl/>
        </w:rPr>
        <w:t xml:space="preserve"> 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س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.</w:t>
      </w:r>
      <w:r w:rsidRPr="00770AA5">
        <w:rPr>
          <w:rFonts w:cs="Shaikh Hamdullah Mushaf"/>
          <w:color w:val="000000"/>
          <w:rtl/>
        </w:rPr>
        <w:footnoteReference w:id="3"/>
      </w:r>
    </w:p>
    <w:bookmarkEnd w:id="1"/>
    <w:p w14:paraId="724E1389" w14:textId="77777777" w:rsidR="001950B2" w:rsidRPr="00770AA5" w:rsidRDefault="001950B2" w:rsidP="00770AA5">
      <w:pPr>
        <w:autoSpaceDE w:val="0"/>
        <w:autoSpaceDN w:val="0"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سْلِمُونَ الْأَعِزَّاءُ!</w:t>
      </w:r>
    </w:p>
    <w:p w14:paraId="38506D19" w14:textId="6B114B90" w:rsidR="001950B2" w:rsidRPr="00770AA5" w:rsidRDefault="001950B2" w:rsidP="00770AA5">
      <w:pPr>
        <w:spacing w:after="0" w:line="240" w:lineRule="auto"/>
        <w:ind w:firstLine="567"/>
        <w:jc w:val="lowKashida"/>
        <w:rPr>
          <w:rFonts w:eastAsia="Calibri" w:cs="Shaikh Hamdullah Mushaf"/>
          <w:color w:val="000000"/>
          <w:rtl/>
        </w:rPr>
      </w:pP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ز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ظ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ب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ك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س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، </w:t>
      </w:r>
      <w:r w:rsidRPr="00770AA5">
        <w:rPr>
          <w:rFonts w:asciiTheme="majorBidi" w:eastAsia="Calibri" w:hAnsiTheme="majorBidi" w:cstheme="majorBidi"/>
          <w:b/>
          <w:bCs/>
          <w:rtl/>
        </w:rPr>
        <w:t>"</w:t>
      </w:r>
      <w:r w:rsidRPr="00770AA5">
        <w:rPr>
          <w:rFonts w:cs="Shaikh Hamdullah Mushaf"/>
          <w:b/>
          <w:bCs/>
          <w:color w:val="000000"/>
          <w:rtl/>
        </w:rPr>
        <w:t>ه</w:t>
      </w:r>
      <w:r w:rsidRPr="00770AA5">
        <w:rPr>
          <w:rFonts w:cs="Shaikh Hamdullah Mushaf" w:hint="cs"/>
          <w:b/>
          <w:bCs/>
          <w:color w:val="000000"/>
          <w:rtl/>
        </w:rPr>
        <w:t>ُ</w:t>
      </w:r>
      <w:r w:rsidRPr="00770AA5">
        <w:rPr>
          <w:rFonts w:cs="Shaikh Hamdullah Mushaf"/>
          <w:b/>
          <w:bCs/>
          <w:color w:val="000000"/>
          <w:rtl/>
        </w:rPr>
        <w:t>م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ا ر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ي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ح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ان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ت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اي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 xml:space="preserve"> م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cs="Shaikh Hamdullah Mushaf"/>
          <w:b/>
          <w:bCs/>
          <w:color w:val="000000"/>
          <w:rtl/>
        </w:rPr>
        <w:t>ن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 xml:space="preserve"> الد</w:t>
      </w:r>
      <w:r w:rsidRPr="00770AA5">
        <w:rPr>
          <w:rFonts w:cs="Shaikh Hamdullah Mushaf" w:hint="cs"/>
          <w:b/>
          <w:bCs/>
          <w:color w:val="000000"/>
          <w:rtl/>
        </w:rPr>
        <w:t>ُّ</w:t>
      </w:r>
      <w:r w:rsidRPr="00770AA5">
        <w:rPr>
          <w:rFonts w:cs="Shaikh Hamdullah Mushaf"/>
          <w:b/>
          <w:bCs/>
          <w:color w:val="000000"/>
          <w:rtl/>
        </w:rPr>
        <w:t>ن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ي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ا</w:t>
      </w:r>
      <w:r w:rsidRPr="00770AA5">
        <w:rPr>
          <w:rFonts w:asciiTheme="majorBidi" w:eastAsia="Calibri" w:hAnsiTheme="majorBidi" w:cstheme="majorBidi"/>
          <w:b/>
          <w:bCs/>
          <w:rtl/>
        </w:rPr>
        <w:t>"</w:t>
      </w:r>
      <w:r w:rsidRPr="00770AA5">
        <w:rPr>
          <w:rStyle w:val="DipnotBavurusu"/>
          <w:rFonts w:asciiTheme="majorBidi" w:eastAsia="Calibri" w:hAnsiTheme="majorBidi" w:cstheme="majorBidi"/>
          <w:b/>
          <w:bCs/>
          <w:rtl/>
        </w:rPr>
        <w:footnoteReference w:id="4"/>
      </w:r>
      <w:r w:rsidRPr="00770AA5">
        <w:rPr>
          <w:rFonts w:asciiTheme="majorBidi" w:eastAsia="Calibri" w:hAnsiTheme="majorBidi" w:cstheme="majorBidi"/>
          <w:rtl/>
        </w:rPr>
        <w:t xml:space="preserve">، 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asciiTheme="majorBidi" w:eastAsia="Calibri" w:hAnsiTheme="majorBidi" w:cstheme="majorBidi"/>
          <w:rtl/>
        </w:rPr>
        <w:t xml:space="preserve">، </w:t>
      </w:r>
      <w:r w:rsidRPr="00770AA5">
        <w:rPr>
          <w:rFonts w:asciiTheme="majorBidi" w:eastAsia="Calibri" w:hAnsiTheme="majorBidi" w:cstheme="majorBidi"/>
          <w:b/>
          <w:bCs/>
          <w:rtl/>
        </w:rPr>
        <w:t>"</w:t>
      </w:r>
      <w:r w:rsidRPr="00770AA5">
        <w:rPr>
          <w:rFonts w:cs="Shaikh Hamdullah Mushaf"/>
          <w:b/>
          <w:bCs/>
          <w:color w:val="000000"/>
          <w:rtl/>
        </w:rPr>
        <w:t>س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ي</w:t>
      </w:r>
      <w:r w:rsidRPr="00770AA5">
        <w:rPr>
          <w:rFonts w:cs="Shaikh Hamdullah Mushaf" w:hint="cs"/>
          <w:b/>
          <w:bCs/>
          <w:color w:val="000000"/>
          <w:rtl/>
        </w:rPr>
        <w:t>ِّ</w:t>
      </w:r>
      <w:r w:rsidRPr="00770AA5">
        <w:rPr>
          <w:rFonts w:cs="Shaikh Hamdullah Mushaf"/>
          <w:b/>
          <w:bCs/>
          <w:color w:val="000000"/>
          <w:rtl/>
        </w:rPr>
        <w:t>د</w:t>
      </w:r>
      <w:r w:rsidRPr="00770AA5">
        <w:rPr>
          <w:rFonts w:cs="Shaikh Hamdullah Mushaf" w:hint="cs"/>
          <w:b/>
          <w:bCs/>
          <w:color w:val="000000"/>
          <w:rtl/>
        </w:rPr>
        <w:t>ُ</w:t>
      </w:r>
      <w:r w:rsidRPr="00770AA5">
        <w:rPr>
          <w:rFonts w:cs="Shaikh Hamdullah Mushaf"/>
          <w:b/>
          <w:bCs/>
          <w:color w:val="000000"/>
          <w:rtl/>
        </w:rPr>
        <w:t xml:space="preserve"> ش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ب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اب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cs="Shaikh Hamdullah Mushaf"/>
          <w:b/>
          <w:bCs/>
          <w:color w:val="000000"/>
          <w:rtl/>
        </w:rPr>
        <w:t xml:space="preserve"> أ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ه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ل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cs="Shaikh Hamdullah Mushaf"/>
          <w:b/>
          <w:bCs/>
          <w:color w:val="000000"/>
          <w:rtl/>
        </w:rPr>
        <w:t xml:space="preserve"> ال</w:t>
      </w:r>
      <w:r w:rsidRPr="00770AA5">
        <w:rPr>
          <w:rFonts w:cs="Shaikh Hamdullah Mushaf" w:hint="cs"/>
          <w:b/>
          <w:bCs/>
          <w:color w:val="000000"/>
          <w:rtl/>
        </w:rPr>
        <w:t>ْ</w:t>
      </w:r>
      <w:r w:rsidRPr="00770AA5">
        <w:rPr>
          <w:rFonts w:cs="Shaikh Hamdullah Mushaf"/>
          <w:b/>
          <w:bCs/>
          <w:color w:val="000000"/>
          <w:rtl/>
        </w:rPr>
        <w:t>ج</w:t>
      </w:r>
      <w:r w:rsidRPr="00770AA5">
        <w:rPr>
          <w:rFonts w:cs="Shaikh Hamdullah Mushaf" w:hint="cs"/>
          <w:b/>
          <w:bCs/>
          <w:color w:val="000000"/>
          <w:rtl/>
        </w:rPr>
        <w:t>َ</w:t>
      </w:r>
      <w:r w:rsidRPr="00770AA5">
        <w:rPr>
          <w:rFonts w:cs="Shaikh Hamdullah Mushaf"/>
          <w:b/>
          <w:bCs/>
          <w:color w:val="000000"/>
          <w:rtl/>
        </w:rPr>
        <w:t>ن</w:t>
      </w:r>
      <w:r w:rsidRPr="00770AA5">
        <w:rPr>
          <w:rFonts w:cs="Shaikh Hamdullah Mushaf" w:hint="cs"/>
          <w:b/>
          <w:bCs/>
          <w:color w:val="000000"/>
          <w:rtl/>
        </w:rPr>
        <w:t>َّ</w:t>
      </w:r>
      <w:r w:rsidRPr="00770AA5">
        <w:rPr>
          <w:rFonts w:cs="Shaikh Hamdullah Mushaf"/>
          <w:b/>
          <w:bCs/>
          <w:color w:val="000000"/>
          <w:rtl/>
        </w:rPr>
        <w:t>ة</w:t>
      </w:r>
      <w:r w:rsidRPr="00770AA5">
        <w:rPr>
          <w:rFonts w:cs="Shaikh Hamdullah Mushaf" w:hint="cs"/>
          <w:b/>
          <w:bCs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"</w:t>
      </w:r>
      <w:r w:rsidRPr="00770AA5">
        <w:rPr>
          <w:rFonts w:cs="Shaikh Hamdullah Mushaf"/>
          <w:color w:val="000000"/>
          <w:rtl/>
        </w:rPr>
        <w:footnoteReference w:id="5"/>
      </w:r>
      <w:r w:rsidRPr="00770AA5">
        <w:rPr>
          <w:rFonts w:eastAsia="Calibri" w:cs="Shaikh Hamdullah Mushaf"/>
          <w:color w:val="000000"/>
          <w:rtl/>
        </w:rPr>
        <w:t>،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ز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70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ؤ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اً ج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ط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ى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،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ا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ش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ا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ا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ق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ؤ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خ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ش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ظ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ص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ا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 وَالصَّوَابِ</w:t>
      </w:r>
      <w:r w:rsidRPr="00770AA5">
        <w:rPr>
          <w:rFonts w:eastAsia="Calibri" w:cs="Shaikh Hamdullah Mushaf"/>
          <w:color w:val="000000"/>
          <w:rtl/>
        </w:rPr>
        <w:t>.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ا أ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ئ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ا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و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ظ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ا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ض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ش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</w:t>
      </w:r>
    </w:p>
    <w:p w14:paraId="00763B84" w14:textId="77777777" w:rsidR="001950B2" w:rsidRPr="00770AA5" w:rsidRDefault="001950B2" w:rsidP="00770AA5">
      <w:pPr>
        <w:autoSpaceDE w:val="0"/>
        <w:autoSpaceDN w:val="0"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color w:val="000000"/>
          <w:rtl/>
        </w:rPr>
      </w:pPr>
      <w:r w:rsidRPr="00770AA5">
        <w:rPr>
          <w:rFonts w:asciiTheme="majorBidi" w:hAnsiTheme="majorBidi" w:cs="Shaikh Hamdullah Mushaf"/>
          <w:b/>
          <w:bCs/>
          <w:color w:val="000000"/>
          <w:rtl/>
        </w:rPr>
        <w:t>أَيُّهَا الْمُؤْمِنُونَ الْأَفَاضِلُ!</w:t>
      </w:r>
    </w:p>
    <w:p w14:paraId="52D5EBDA" w14:textId="226B5FB7" w:rsidR="001950B2" w:rsidRPr="00770AA5" w:rsidRDefault="001950B2" w:rsidP="00770AA5">
      <w:pPr>
        <w:spacing w:after="0" w:line="240" w:lineRule="auto"/>
        <w:ind w:firstLine="567"/>
        <w:jc w:val="lowKashida"/>
        <w:rPr>
          <w:rFonts w:eastAsia="Calibri" w:cs="Shaikh Hamdullah Mushaf"/>
          <w:color w:val="000000"/>
          <w:rtl/>
        </w:rPr>
      </w:pP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ش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عاً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ج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ح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خ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ز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ٌ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ضاً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ً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غ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ط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خ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ش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ث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ض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.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غ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ك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، 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ص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ا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 xml:space="preserve"> الت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ظ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ش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ٍ</w:t>
      </w:r>
      <w:r w:rsidRPr="00770AA5">
        <w:rPr>
          <w:rFonts w:eastAsia="Calibri" w:cs="Shaikh Hamdullah Mushaf"/>
          <w:color w:val="000000"/>
          <w:rtl/>
        </w:rPr>
        <w:t xml:space="preserve"> 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ً</w:t>
      </w:r>
      <w:r w:rsidRPr="00770AA5">
        <w:rPr>
          <w:rFonts w:eastAsia="Calibri" w:cs="Shaikh Hamdullah Mushaf"/>
          <w:color w:val="000000"/>
          <w:rtl/>
        </w:rPr>
        <w:t>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ؤ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ص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ط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خ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.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ضاً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وف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ظ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ج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م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ث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ماً.</w:t>
      </w:r>
    </w:p>
    <w:p w14:paraId="73C5ED2D" w14:textId="77777777" w:rsidR="001950B2" w:rsidRPr="00770AA5" w:rsidRDefault="001950B2" w:rsidP="00770AA5">
      <w:pPr>
        <w:spacing w:before="120" w:after="0" w:line="240" w:lineRule="auto"/>
        <w:ind w:firstLine="567"/>
        <w:jc w:val="lowKashida"/>
        <w:rPr>
          <w:rFonts w:asciiTheme="majorBidi" w:hAnsiTheme="majorBidi" w:cstheme="majorBidi"/>
          <w:b/>
          <w:bCs/>
        </w:rPr>
      </w:pP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إ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ل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ل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ى الر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ف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ش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ئ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ض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وا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ح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ل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َّ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ف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م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ق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الش</w:t>
      </w:r>
      <w:r w:rsidRPr="00770AA5">
        <w:rPr>
          <w:rFonts w:eastAsia="Calibri" w:cs="Shaikh Hamdullah Mushaf" w:hint="cs"/>
          <w:color w:val="000000"/>
          <w:rtl/>
        </w:rPr>
        <w:t>ُّ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ء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ِّ</w:t>
      </w:r>
      <w:r w:rsidRPr="00770AA5">
        <w:rPr>
          <w:rFonts w:eastAsia="Calibri" w:cs="Shaikh Hamdullah Mushaf"/>
          <w:color w:val="000000"/>
          <w:rtl/>
        </w:rPr>
        <w:t>د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ح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س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ر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ض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 xml:space="preserve"> الل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 xml:space="preserve"> ع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. 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ا و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أ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ن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خ</w:t>
      </w:r>
      <w:r w:rsidRPr="00770AA5">
        <w:rPr>
          <w:rFonts w:eastAsia="Calibri" w:cs="Shaikh Hamdullah Mushaf" w:hint="cs"/>
          <w:color w:val="000000"/>
          <w:rtl/>
        </w:rPr>
        <w:t>ُ</w:t>
      </w:r>
      <w:r w:rsidRPr="00770AA5">
        <w:rPr>
          <w:rFonts w:eastAsia="Calibri" w:cs="Shaikh Hamdullah Mushaf"/>
          <w:color w:val="000000"/>
          <w:rtl/>
        </w:rPr>
        <w:t>ط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ب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ت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 ب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ذ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ه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آي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 xml:space="preserve"> ال</w:t>
      </w:r>
      <w:r w:rsidRPr="00770AA5">
        <w:rPr>
          <w:rFonts w:eastAsia="Calibri" w:cs="Shaikh Hamdullah Mushaf" w:hint="cs"/>
          <w:color w:val="000000"/>
          <w:rtl/>
        </w:rPr>
        <w:t>ْ</w:t>
      </w:r>
      <w:r w:rsidRPr="00770AA5">
        <w:rPr>
          <w:rFonts w:eastAsia="Calibri" w:cs="Shaikh Hamdullah Mushaf"/>
          <w:color w:val="000000"/>
          <w:rtl/>
        </w:rPr>
        <w:t>ك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ر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يم</w:t>
      </w:r>
      <w:r w:rsidRPr="00770AA5">
        <w:rPr>
          <w:rFonts w:eastAsia="Calibri" w:cs="Shaikh Hamdullah Mushaf" w:hint="cs"/>
          <w:color w:val="000000"/>
          <w:rtl/>
        </w:rPr>
        <w:t>َ</w:t>
      </w:r>
      <w:r w:rsidRPr="00770AA5">
        <w:rPr>
          <w:rFonts w:eastAsia="Calibri" w:cs="Shaikh Hamdullah Mushaf"/>
          <w:color w:val="000000"/>
          <w:rtl/>
        </w:rPr>
        <w:t>ة</w:t>
      </w:r>
      <w:r w:rsidRPr="00770AA5">
        <w:rPr>
          <w:rFonts w:eastAsia="Calibri" w:cs="Shaikh Hamdullah Mushaf" w:hint="cs"/>
          <w:color w:val="000000"/>
          <w:rtl/>
        </w:rPr>
        <w:t>ِ</w:t>
      </w:r>
      <w:r w:rsidRPr="00770AA5">
        <w:rPr>
          <w:rFonts w:eastAsia="Calibri" w:cs="Shaikh Hamdullah Mushaf"/>
          <w:color w:val="000000"/>
          <w:rtl/>
        </w:rPr>
        <w:t>:</w:t>
      </w:r>
      <w:r w:rsidRPr="00770AA5">
        <w:rPr>
          <w:rFonts w:asciiTheme="majorBidi" w:hAnsiTheme="majorBidi" w:cstheme="majorBidi"/>
          <w:rtl/>
        </w:rPr>
        <w:t xml:space="preserve"> 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"وَأَطِيعُوا </w:t>
      </w:r>
      <w:r w:rsidRPr="00770AA5">
        <w:rPr>
          <w:rFonts w:cs="Shaikh Hamdullah Mushaf"/>
          <w:b/>
          <w:bCs/>
          <w:color w:val="000000"/>
          <w:rtl/>
        </w:rPr>
        <w:t>اللَّه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</w:t>
      </w:r>
      <w:r w:rsidRPr="00770AA5">
        <w:rPr>
          <w:rFonts w:cs="Shaikh Hamdullah Mushaf"/>
          <w:b/>
          <w:bCs/>
          <w:color w:val="000000"/>
          <w:rtl/>
        </w:rPr>
        <w:t>وَرَسُولَهُ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وَلَا </w:t>
      </w:r>
      <w:r w:rsidRPr="00770AA5">
        <w:rPr>
          <w:rFonts w:cs="Shaikh Hamdullah Mushaf"/>
          <w:b/>
          <w:bCs/>
          <w:color w:val="000000"/>
          <w:rtl/>
        </w:rPr>
        <w:t>تَنَازَعُوا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</w:t>
      </w:r>
      <w:r w:rsidRPr="00770AA5">
        <w:rPr>
          <w:rFonts w:cs="Shaikh Hamdullah Mushaf"/>
          <w:b/>
          <w:bCs/>
          <w:color w:val="000000"/>
          <w:rtl/>
        </w:rPr>
        <w:t>فَتَفْشَلُوا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</w:t>
      </w:r>
      <w:r w:rsidRPr="00770AA5">
        <w:rPr>
          <w:rFonts w:cs="Shaikh Hamdullah Mushaf"/>
          <w:b/>
          <w:bCs/>
          <w:color w:val="000000"/>
          <w:rtl/>
        </w:rPr>
        <w:t>وَتَذْهَب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</w:t>
      </w:r>
      <w:r w:rsidRPr="00770AA5">
        <w:rPr>
          <w:rFonts w:cs="Shaikh Hamdullah Mushaf"/>
          <w:b/>
          <w:bCs/>
          <w:color w:val="000000"/>
          <w:rtl/>
        </w:rPr>
        <w:t>رِيحُكُمْ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</w:t>
      </w:r>
      <w:r w:rsidRPr="00770AA5">
        <w:rPr>
          <w:rFonts w:cs="Shaikh Hamdullah Mushaf"/>
          <w:b/>
          <w:bCs/>
          <w:color w:val="000000"/>
          <w:rtl/>
        </w:rPr>
        <w:t>وَاصْبِرُوا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 xml:space="preserve"> إِنَّ </w:t>
      </w:r>
      <w:r w:rsidRPr="00770AA5">
        <w:rPr>
          <w:rFonts w:cs="Shaikh Hamdullah Mushaf"/>
          <w:b/>
          <w:bCs/>
          <w:color w:val="000000"/>
          <w:rtl/>
        </w:rPr>
        <w:t>اللَّهَ</w:t>
      </w:r>
      <w:r w:rsidRPr="00770AA5">
        <w:rPr>
          <w:rFonts w:asciiTheme="majorBidi" w:hAnsiTheme="majorBidi" w:cs="Shaikh Hamdullah Mushaf"/>
          <w:b/>
          <w:bCs/>
          <w:color w:val="000000"/>
          <w:rtl/>
        </w:rPr>
        <w:t> مَعَ الصَّابِرِينَ"</w:t>
      </w:r>
      <w:r w:rsidRPr="00770AA5">
        <w:rPr>
          <w:rStyle w:val="DipnotBavurusu"/>
          <w:rFonts w:asciiTheme="majorBidi" w:hAnsiTheme="majorBidi" w:cstheme="majorBidi"/>
          <w:b/>
          <w:bCs/>
          <w:shd w:val="clear" w:color="auto" w:fill="FFFFFF"/>
          <w:rtl/>
        </w:rPr>
        <w:footnoteReference w:id="6"/>
      </w:r>
      <w:bookmarkEnd w:id="0"/>
    </w:p>
    <w:sectPr w:rsidR="001950B2" w:rsidRPr="00770AA5" w:rsidSect="00770AA5">
      <w:endnotePr>
        <w:numFmt w:val="decimal"/>
      </w:endnotePr>
      <w:pgSz w:w="11906" w:h="16838" w:code="9"/>
      <w:pgMar w:top="142" w:right="424" w:bottom="142" w:left="567" w:header="708" w:footer="708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04CB" w14:textId="77777777" w:rsidR="005337FB" w:rsidRDefault="005337FB" w:rsidP="0019250C">
      <w:pPr>
        <w:spacing w:after="0" w:line="240" w:lineRule="auto"/>
      </w:pPr>
      <w:r>
        <w:separator/>
      </w:r>
    </w:p>
  </w:endnote>
  <w:endnote w:type="continuationSeparator" w:id="0">
    <w:p w14:paraId="31DCF63F" w14:textId="77777777" w:rsidR="005337FB" w:rsidRDefault="005337FB" w:rsidP="0019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7632" w14:textId="77777777" w:rsidR="005337FB" w:rsidRDefault="005337FB" w:rsidP="0019250C">
      <w:pPr>
        <w:spacing w:after="0" w:line="240" w:lineRule="auto"/>
      </w:pPr>
      <w:r>
        <w:separator/>
      </w:r>
    </w:p>
  </w:footnote>
  <w:footnote w:type="continuationSeparator" w:id="0">
    <w:p w14:paraId="7380F571" w14:textId="77777777" w:rsidR="005337FB" w:rsidRDefault="005337FB" w:rsidP="0019250C">
      <w:pPr>
        <w:spacing w:after="0" w:line="240" w:lineRule="auto"/>
      </w:pPr>
      <w:r>
        <w:continuationSeparator/>
      </w:r>
    </w:p>
  </w:footnote>
  <w:footnote w:id="1">
    <w:p w14:paraId="4962EE37" w14:textId="77777777" w:rsidR="001950B2" w:rsidRDefault="001950B2" w:rsidP="00E721E9">
      <w:pPr>
        <w:pStyle w:val="DipnotMetni"/>
      </w:pPr>
    </w:p>
    <w:p w14:paraId="7359881F" w14:textId="77777777" w:rsidR="001950B2" w:rsidRDefault="001950B2" w:rsidP="00E721E9">
      <w:pPr>
        <w:pStyle w:val="DipnotMetni"/>
      </w:pPr>
    </w:p>
    <w:p w14:paraId="4CC80CCA" w14:textId="77777777" w:rsidR="001950B2" w:rsidRDefault="001950B2" w:rsidP="00E721E9">
      <w:pPr>
        <w:pStyle w:val="DipnotMetni"/>
      </w:pPr>
    </w:p>
    <w:p w14:paraId="319F8138" w14:textId="77777777" w:rsidR="001950B2" w:rsidRDefault="001950B2" w:rsidP="00E721E9">
      <w:pPr>
        <w:pStyle w:val="DipnotMetni"/>
      </w:pPr>
    </w:p>
    <w:p w14:paraId="4F2D0108" w14:textId="77777777" w:rsidR="001950B2" w:rsidRDefault="001950B2" w:rsidP="00E721E9">
      <w:pPr>
        <w:pStyle w:val="DipnotMetni"/>
      </w:pPr>
    </w:p>
    <w:p w14:paraId="0C8D78E2" w14:textId="77777777" w:rsidR="001950B2" w:rsidRDefault="001950B2" w:rsidP="00E721E9">
      <w:pPr>
        <w:pStyle w:val="DipnotMetni"/>
        <w:rPr>
          <w:rtl/>
        </w:rPr>
      </w:pPr>
    </w:p>
    <w:p w14:paraId="2A633BF0" w14:textId="2DDBF885" w:rsidR="001950B2" w:rsidRDefault="001950B2" w:rsidP="00E721E9">
      <w:pPr>
        <w:pStyle w:val="DipnotMetni"/>
        <w:rPr>
          <w:rtl/>
        </w:rPr>
      </w:pPr>
    </w:p>
    <w:p w14:paraId="6AD9D105" w14:textId="41348A54" w:rsidR="001950B2" w:rsidRDefault="001950B2" w:rsidP="00770AA5">
      <w:pPr>
        <w:pStyle w:val="DipnotMetni"/>
        <w:rPr>
          <w:rtl/>
        </w:rPr>
      </w:pPr>
    </w:p>
    <w:p w14:paraId="17AB865E" w14:textId="77777777" w:rsidR="001950B2" w:rsidRDefault="001950B2" w:rsidP="00770AA5">
      <w:pPr>
        <w:pStyle w:val="DipnotMetni"/>
        <w:rPr>
          <w:rtl/>
        </w:rPr>
      </w:pPr>
    </w:p>
    <w:p w14:paraId="4631CD4A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سُنَنُ التِّرْمِذِيّ، كِتَابُ الصَّوْمِ، 40.</w:t>
      </w:r>
    </w:p>
  </w:footnote>
  <w:footnote w:id="2">
    <w:p w14:paraId="7F9D6D2A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صَحِيحُ مُسْلِمْ، كِتَابُ الصِّيَامِ، 128.</w:t>
      </w:r>
    </w:p>
  </w:footnote>
  <w:footnote w:id="3">
    <w:p w14:paraId="5571E9EE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مُسْنَدُ اِبْنِ حَنْبَلَ، الْجُزْءُ الْأَوَّلُ، 240.</w:t>
      </w:r>
    </w:p>
  </w:footnote>
  <w:footnote w:id="4">
    <w:p w14:paraId="0E282B1A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صَحِيحُ الْبُخَارِيّ، كِتَابُ فَضَائِلُ أَصْحَابِ النَّبِيَّ، 22.</w:t>
      </w:r>
    </w:p>
  </w:footnote>
  <w:footnote w:id="5">
    <w:p w14:paraId="360A3D8B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سُنَنُ التِّرْمِذِيّ، كِتَابُ الْمَنَاقِبْ، 30.</w:t>
      </w:r>
    </w:p>
  </w:footnote>
  <w:footnote w:id="6">
    <w:p w14:paraId="41E7C0B5" w14:textId="77777777" w:rsidR="001950B2" w:rsidRPr="00770AA5" w:rsidRDefault="001950B2" w:rsidP="00E721E9">
      <w:pPr>
        <w:pStyle w:val="DipnotMetni"/>
        <w:rPr>
          <w:rFonts w:asciiTheme="majorBidi" w:hAnsiTheme="majorBidi" w:cs="Shaikh Hamdullah Mushaf"/>
          <w:bCs/>
          <w:color w:val="000000"/>
          <w:sz w:val="16"/>
          <w:szCs w:val="16"/>
          <w:rtl/>
        </w:rPr>
      </w:pP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footnoteRef/>
      </w:r>
      <w:r w:rsidRPr="00770AA5">
        <w:rPr>
          <w:rFonts w:asciiTheme="majorBidi" w:hAnsiTheme="majorBidi" w:cs="Shaikh Hamdullah Mushaf"/>
          <w:bCs/>
          <w:color w:val="000000"/>
          <w:sz w:val="16"/>
          <w:szCs w:val="16"/>
        </w:rPr>
        <w:t xml:space="preserve"> </w:t>
      </w:r>
      <w:r w:rsidRPr="00770AA5">
        <w:rPr>
          <w:rFonts w:asciiTheme="majorBidi" w:hAnsiTheme="majorBidi" w:cs="Shaikh Hamdullah Mushaf" w:hint="cs"/>
          <w:bCs/>
          <w:color w:val="000000"/>
          <w:sz w:val="16"/>
          <w:szCs w:val="16"/>
          <w:rtl/>
        </w:rPr>
        <w:t>سُورَةُ الْأَنْفَالِ، الْآيَةُ: 46.</w:t>
      </w:r>
    </w:p>
    <w:p w14:paraId="72D8B6F8" w14:textId="77777777" w:rsidR="001950B2" w:rsidRPr="00E721E9" w:rsidRDefault="001950B2" w:rsidP="00E721E9">
      <w:pPr>
        <w:pStyle w:val="DipnotMetni"/>
        <w:spacing w:line="240" w:lineRule="exact"/>
        <w:jc w:val="right"/>
        <w:rPr>
          <w:rFonts w:cs="Shaikh Hamdullah Mushaf"/>
          <w:b/>
          <w:bCs/>
          <w:rtl/>
          <w:lang w:bidi="ar-JO"/>
        </w:rPr>
      </w:pPr>
      <w:r w:rsidRPr="007706FA">
        <w:rPr>
          <w:rFonts w:asciiTheme="majorBidi" w:hAnsiTheme="majorBidi" w:cs="Shaikh Hamdullah Mushaf"/>
          <w:bCs/>
          <w:i/>
          <w:iCs/>
          <w:rtl/>
        </w:rPr>
        <w:t>المُدِيرِيَّةُ العَامَّةُ لِلْخَدَمَاتِ الدِّينِيَّةِ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gutterAtTop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B"/>
    <w:rsid w:val="000B0436"/>
    <w:rsid w:val="000B7F6A"/>
    <w:rsid w:val="000D0085"/>
    <w:rsid w:val="0017068B"/>
    <w:rsid w:val="0018639C"/>
    <w:rsid w:val="0019250C"/>
    <w:rsid w:val="001950B2"/>
    <w:rsid w:val="00227003"/>
    <w:rsid w:val="00297E0E"/>
    <w:rsid w:val="002E28C3"/>
    <w:rsid w:val="0034516B"/>
    <w:rsid w:val="003C5CD6"/>
    <w:rsid w:val="003E43BE"/>
    <w:rsid w:val="00402AE6"/>
    <w:rsid w:val="00414388"/>
    <w:rsid w:val="004714A2"/>
    <w:rsid w:val="00473B5B"/>
    <w:rsid w:val="004778DD"/>
    <w:rsid w:val="004B592A"/>
    <w:rsid w:val="004C2168"/>
    <w:rsid w:val="004E6FE8"/>
    <w:rsid w:val="00500034"/>
    <w:rsid w:val="005337FB"/>
    <w:rsid w:val="00536AFD"/>
    <w:rsid w:val="005409FB"/>
    <w:rsid w:val="0055339D"/>
    <w:rsid w:val="00564003"/>
    <w:rsid w:val="00565E54"/>
    <w:rsid w:val="005B2F57"/>
    <w:rsid w:val="00622BA5"/>
    <w:rsid w:val="006676F4"/>
    <w:rsid w:val="00691BAE"/>
    <w:rsid w:val="006A57BE"/>
    <w:rsid w:val="006B4FAF"/>
    <w:rsid w:val="006C751A"/>
    <w:rsid w:val="006D4D23"/>
    <w:rsid w:val="0071124C"/>
    <w:rsid w:val="007527FD"/>
    <w:rsid w:val="00770AA5"/>
    <w:rsid w:val="007A710D"/>
    <w:rsid w:val="007B3E7C"/>
    <w:rsid w:val="007B5783"/>
    <w:rsid w:val="007E5E4C"/>
    <w:rsid w:val="00852072"/>
    <w:rsid w:val="008C5A1C"/>
    <w:rsid w:val="00984957"/>
    <w:rsid w:val="009F7CEE"/>
    <w:rsid w:val="00A072E6"/>
    <w:rsid w:val="00A151E3"/>
    <w:rsid w:val="00A15869"/>
    <w:rsid w:val="00A21E77"/>
    <w:rsid w:val="00A2743B"/>
    <w:rsid w:val="00A81F4C"/>
    <w:rsid w:val="00AC5FF5"/>
    <w:rsid w:val="00AF5780"/>
    <w:rsid w:val="00B44AAA"/>
    <w:rsid w:val="00BB50F0"/>
    <w:rsid w:val="00BE67C3"/>
    <w:rsid w:val="00C97BC8"/>
    <w:rsid w:val="00CE627D"/>
    <w:rsid w:val="00CF35E2"/>
    <w:rsid w:val="00D603D5"/>
    <w:rsid w:val="00D821A4"/>
    <w:rsid w:val="00D95C4F"/>
    <w:rsid w:val="00E01D0B"/>
    <w:rsid w:val="00E156B3"/>
    <w:rsid w:val="00E3362F"/>
    <w:rsid w:val="00E70897"/>
    <w:rsid w:val="00E721E9"/>
    <w:rsid w:val="00EA7958"/>
    <w:rsid w:val="00F00E8B"/>
    <w:rsid w:val="00F837A9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846C"/>
  <w15:chartTrackingRefBased/>
  <w15:docId w15:val="{83F489BB-5BBF-4BA3-9228-FA895A6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rsid w:val="001925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rsid w:val="0019250C"/>
    <w:pPr>
      <w:suppressAutoHyphens/>
      <w:bidi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zh-C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9250C"/>
    <w:rPr>
      <w:rFonts w:ascii="Times New Roman" w:eastAsia="Times New Roman" w:hAnsi="Times New Roman" w:cs="Times New Roman"/>
      <w:b/>
      <w:sz w:val="20"/>
      <w:szCs w:val="20"/>
      <w:lang w:val="tr-TR" w:eastAsia="zh-CN"/>
    </w:rPr>
  </w:style>
  <w:style w:type="character" w:customStyle="1" w:styleId="index">
    <w:name w:val="index"/>
    <w:rsid w:val="00564003"/>
  </w:style>
  <w:style w:type="paragraph" w:styleId="DipnotMetni">
    <w:name w:val="footnote text"/>
    <w:basedOn w:val="Normal"/>
    <w:link w:val="DipnotMetniChar"/>
    <w:uiPriority w:val="99"/>
    <w:semiHidden/>
    <w:unhideWhenUsed/>
    <w:rsid w:val="001950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50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5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592</_dlc_DocId>
    <_dlc_DocIdUrl xmlns="4a2ce632-3ebe-48ff-a8b1-ed342ea1f401">
      <Url>https://dinhizmetleri.diyanet.gov.tr/_layouts/15/DocIdRedir.aspx?ID=DKFT66RQZEX3-1797567310-2592</Url>
      <Description>DKFT66RQZEX3-1797567310-2592</Description>
    </_dlc_DocIdUrl>
  </documentManagement>
</p:properties>
</file>

<file path=customXml/itemProps1.xml><?xml version="1.0" encoding="utf-8"?>
<ds:datastoreItem xmlns:ds="http://schemas.openxmlformats.org/officeDocument/2006/customXml" ds:itemID="{E74ADDE2-62B0-4E7E-B160-D945800865C7}"/>
</file>

<file path=customXml/itemProps2.xml><?xml version="1.0" encoding="utf-8"?>
<ds:datastoreItem xmlns:ds="http://schemas.openxmlformats.org/officeDocument/2006/customXml" ds:itemID="{A790A426-8FD4-4CB0-95CB-D0D001B5EDC1}"/>
</file>

<file path=customXml/itemProps3.xml><?xml version="1.0" encoding="utf-8"?>
<ds:datastoreItem xmlns:ds="http://schemas.openxmlformats.org/officeDocument/2006/customXml" ds:itemID="{71D32C33-4C17-480E-AB74-5DB4330342EA}"/>
</file>

<file path=customXml/itemProps4.xml><?xml version="1.0" encoding="utf-8"?>
<ds:datastoreItem xmlns:ds="http://schemas.openxmlformats.org/officeDocument/2006/customXml" ds:itemID="{8880C711-2275-4D41-B3E4-EAFB8C004048}"/>
</file>

<file path=customXml/itemProps5.xml><?xml version="1.0" encoding="utf-8"?>
<ds:datastoreItem xmlns:ds="http://schemas.openxmlformats.org/officeDocument/2006/customXml" ds:itemID="{D8A7B554-4198-4404-8E99-83B25D276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3</Words>
  <Characters>4579</Characters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ِنَقْرَأْحَادِثَةَ كَرْبَلَاءَ مِنْ مَنْظُورِ الْعِبْرَةِ</dc:title>
  <dc:subject/>
  <cp:keywords>hutbe</cp:keywords>
  <dc:description/>
  <dcterms:created xsi:type="dcterms:W3CDTF">2021-08-12T09:49:00Z</dcterms:created>
  <dcterms:modified xsi:type="dcterms:W3CDTF">2021-08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4db84ff-a1c8-45f1-946d-926b0ff5b1bb</vt:lpwstr>
  </property>
  <property fmtid="{D5CDD505-2E9C-101B-9397-08002B2CF9AE}" pid="4" name="TaxKeyword">
    <vt:lpwstr>71;#hutbe|367964cc-f3b8-4af9-9c9a-49236226e63f</vt:lpwstr>
  </property>
</Properties>
</file>